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8F" w:rsidRDefault="00AB378F" w:rsidP="00AB378F">
      <w:r>
        <w:t xml:space="preserve">                                   Приложение №1</w:t>
      </w:r>
    </w:p>
    <w:p w:rsidR="00AB378F" w:rsidRPr="00AB378F" w:rsidRDefault="00AB378F" w:rsidP="00AB378F">
      <w:pPr>
        <w:jc w:val="center"/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1"/>
        <w:gridCol w:w="2977"/>
      </w:tblGrid>
      <w:tr w:rsidR="00AB378F" w:rsidTr="007A597B">
        <w:trPr>
          <w:trHeight w:val="2541"/>
        </w:trPr>
        <w:tc>
          <w:tcPr>
            <w:tcW w:w="2901" w:type="dxa"/>
            <w:shd w:val="clear" w:color="auto" w:fill="DDD9C3"/>
          </w:tcPr>
          <w:p w:rsidR="00AB378F" w:rsidRDefault="00AB378F" w:rsidP="007A597B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7" type="#_x0000_t32" style="position:absolute;left:0;text-align:left;margin-left:65.3pt;margin-top:116.2pt;width:22.5pt;height:0;flip:x;z-index:251796480" o:connectortype="straight"/>
              </w:pict>
            </w:r>
            <w:r>
              <w:rPr>
                <w:noProof/>
              </w:rPr>
              <w:pict>
                <v:shape id="_x0000_s1176" type="#_x0000_t32" style="position:absolute;left:0;text-align:left;margin-left:41.3pt;margin-top:116.7pt;width:16.15pt;height:0;flip:x;z-index:251795456" o:connectortype="straight"/>
              </w:pict>
            </w:r>
            <w:r>
              <w:rPr>
                <w:noProof/>
              </w:rPr>
              <w:pict>
                <v:shape id="_x0000_s1175" type="#_x0000_t32" style="position:absolute;left:0;text-align:left;margin-left:3.1pt;margin-top:116.2pt;width:30.35pt;height:.5pt;flip:x;z-index:251794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3" type="#_x0000_t32" style="position:absolute;left:0;text-align:left;margin-left:87.8pt;margin-top:98.45pt;width:43.1pt;height:0;z-index:251792384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172" type="#_x0000_t32" style="position:absolute;left:0;text-align:left;margin-left:9.2pt;margin-top:40.65pt;width:27.35pt;height:0;flip:x;z-index:251791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1" type="#_x0000_t32" style="position:absolute;left:0;text-align:left;margin-left:45.7pt;margin-top:40.65pt;width:15.7pt;height:.5pt;flip:y;z-index:251790336" o:connectortype="straight"/>
              </w:pict>
            </w:r>
            <w:r>
              <w:rPr>
                <w:noProof/>
              </w:rPr>
              <w:pict>
                <v:shape id="_x0000_s1170" type="#_x0000_t32" style="position:absolute;left:0;text-align:left;margin-left:71.05pt;margin-top:40.65pt;width:16.75pt;height:0;z-index:251789312" o:connectortype="straight"/>
              </w:pict>
            </w:r>
            <w:r>
              <w:rPr>
                <w:noProof/>
              </w:rPr>
              <w:pict>
                <v:shape id="_x0000_s1165" type="#_x0000_t32" style="position:absolute;left:0;text-align:left;margin-left:87.8pt;margin-top:19.85pt;width:43.1pt;height:0;z-index:251784192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63" type="#_x0000_t120" style="position:absolute;left:0;text-align:left;margin-left:136.35pt;margin-top:95.15pt;width:7.65pt;height:7.65pt;z-index:251782144" fillcolor="red"/>
              </w:pict>
            </w:r>
            <w:r>
              <w:rPr>
                <w:noProof/>
              </w:rPr>
              <w:pict>
                <v:shape id="_x0000_s1164" type="#_x0000_t120" style="position:absolute;left:0;text-align:left;margin-left:136.35pt;margin-top:16.5pt;width:7.65pt;height:7.65pt;z-index:251783168" fillcolor="red"/>
              </w:pict>
            </w:r>
            <w:r>
              <w:rPr>
                <w:noProof/>
              </w:rPr>
              <w:pict>
                <v:shape id="_x0000_s1161" type="#_x0000_t120" style="position:absolute;left:0;text-align:left;margin-left:67.85pt;margin-top:91.75pt;width:16.15pt;height:16.15pt;z-index:251780096" fillcolor="#0070c0"/>
              </w:pict>
            </w:r>
            <w:r>
              <w:rPr>
                <w:noProof/>
              </w:rPr>
              <w:pict>
                <v:shape id="_x0000_s1160" type="#_x0000_t120" style="position:absolute;left:0;text-align:left;margin-left:41.3pt;margin-top:91.75pt;width:16.15pt;height:16.15pt;z-index:251779072" fillcolor="#0070c0"/>
              </w:pict>
            </w:r>
            <w:r>
              <w:rPr>
                <w:noProof/>
              </w:rPr>
              <w:pict>
                <v:shape id="_x0000_s1159" type="#_x0000_t120" style="position:absolute;left:0;text-align:left;margin-left:17.3pt;margin-top:91.75pt;width:16.15pt;height:16.15pt;z-index:251778048" fillcolor="#0070c0"/>
              </w:pict>
            </w:r>
            <w:r>
              <w:rPr>
                <w:noProof/>
              </w:rPr>
              <w:pict>
                <v:shape id="_x0000_s1153" type="#_x0000_t120" style="position:absolute;left:0;text-align:left;margin-left:65.3pt;margin-top:13.8pt;width:16.15pt;height:16.15pt;z-index:251771904" fillcolor="#0070c0"/>
              </w:pict>
            </w:r>
            <w:r>
              <w:rPr>
                <w:noProof/>
              </w:rPr>
              <w:pict>
                <v:shape id="_x0000_s1152" type="#_x0000_t120" style="position:absolute;left:0;text-align:left;margin-left:41.3pt;margin-top:13.8pt;width:16.15pt;height:16.15pt;z-index:251770880" fillcolor="#0070c0"/>
              </w:pict>
            </w:r>
            <w:r>
              <w:rPr>
                <w:noProof/>
              </w:rPr>
              <w:pict>
                <v:shape id="_x0000_s1151" type="#_x0000_t120" style="position:absolute;left:0;text-align:left;margin-left:17.3pt;margin-top:13.8pt;width:16.15pt;height:16.15pt;z-index:251769856" fillcolor="#0070c0"/>
              </w:pict>
            </w:r>
          </w:p>
        </w:tc>
        <w:tc>
          <w:tcPr>
            <w:tcW w:w="2977" w:type="dxa"/>
            <w:shd w:val="clear" w:color="auto" w:fill="DDD9C3"/>
          </w:tcPr>
          <w:p w:rsidR="00AB378F" w:rsidRPr="002B7731" w:rsidRDefault="00AB378F" w:rsidP="007A597B">
            <w:pPr>
              <w:ind w:left="720"/>
              <w:jc w:val="both"/>
              <w:rPr>
                <w:sz w:val="20"/>
                <w:szCs w:val="20"/>
              </w:rPr>
            </w:pPr>
          </w:p>
          <w:p w:rsidR="00AB378F" w:rsidRDefault="00AB378F" w:rsidP="007A597B">
            <w:pPr>
              <w:ind w:left="720"/>
            </w:pPr>
            <w:r>
              <w:rPr>
                <w:noProof/>
              </w:rPr>
              <w:pict>
                <v:shape id="_x0000_s1166" type="#_x0000_t32" style="position:absolute;left:0;text-align:left;margin-left:5.1pt;margin-top:8.35pt;width:41.6pt;height:0;flip:x;z-index:251785216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154" type="#_x0000_t120" style="position:absolute;left:0;text-align:left;margin-left:46.7pt;margin-top:5pt;width:16.15pt;height:16.15pt;z-index:251772928" fillcolor="#0070c0"/>
              </w:pict>
            </w:r>
            <w:r>
              <w:rPr>
                <w:noProof/>
              </w:rPr>
              <w:pict>
                <v:shape id="_x0000_s1155" type="#_x0000_t120" style="position:absolute;left:0;text-align:left;margin-left:79.5pt;margin-top:5pt;width:16.15pt;height:16.15pt;z-index:251773952" fillcolor="#0070c0"/>
              </w:pict>
            </w:r>
            <w:r>
              <w:rPr>
                <w:noProof/>
              </w:rPr>
              <w:pict>
                <v:shape id="_x0000_s1156" type="#_x0000_t120" style="position:absolute;left:0;text-align:left;margin-left:109.95pt;margin-top:5pt;width:16.15pt;height:16.15pt;z-index:251774976" fillcolor="#0070c0"/>
              </w:pict>
            </w:r>
          </w:p>
          <w:p w:rsidR="00AB378F" w:rsidRDefault="00AB378F" w:rsidP="007A597B">
            <w:pPr>
              <w:jc w:val="center"/>
            </w:pPr>
            <w:r>
              <w:rPr>
                <w:noProof/>
              </w:rPr>
              <w:pict>
                <v:shape id="_x0000_s1180" type="#_x0000_t32" style="position:absolute;left:0;text-align:left;margin-left:49.7pt;margin-top:90.9pt;width:22.3pt;height:.5pt;flip:y;z-index:251799552" o:connectortype="straight"/>
              </w:pict>
            </w:r>
            <w:r>
              <w:rPr>
                <w:noProof/>
              </w:rPr>
              <w:pict>
                <v:shape id="_x0000_s1179" type="#_x0000_t32" style="position:absolute;left:0;text-align:left;margin-left:82.65pt;margin-top:91.4pt;width:20.3pt;height:0;z-index:251798528" o:connectortype="straight"/>
              </w:pict>
            </w:r>
            <w:r>
              <w:rPr>
                <w:noProof/>
              </w:rPr>
              <w:pict>
                <v:shape id="_x0000_s1178" type="#_x0000_t32" style="position:absolute;left:0;text-align:left;margin-left:113pt;margin-top:90.9pt;width:23.95pt;height:.5pt;flip:y;z-index:2517975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4" type="#_x0000_t32" style="position:absolute;left:0;text-align:left;margin-left:5.1pt;margin-top:73.15pt;width:37.5pt;height:0;flip:x;z-index:251793408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169" type="#_x0000_t32" style="position:absolute;left:0;text-align:left;margin-left:55.8pt;margin-top:15.85pt;width:16.2pt;height:0;z-index:251788288" o:connectortype="straight"/>
              </w:pict>
            </w:r>
            <w:r>
              <w:rPr>
                <w:noProof/>
              </w:rPr>
              <w:pict>
                <v:shape id="_x0000_s1168" type="#_x0000_t32" style="position:absolute;left:0;text-align:left;margin-left:79.5pt;margin-top:15.85pt;width:16.15pt;height:0;z-index:251787264" o:connectortype="straight"/>
              </w:pict>
            </w:r>
            <w:r>
              <w:rPr>
                <w:noProof/>
              </w:rPr>
              <w:pict>
                <v:shape id="_x0000_s1167" type="#_x0000_t32" style="position:absolute;left:0;text-align:left;margin-left:105.5pt;margin-top:15.35pt;width:27.9pt;height:.5pt;flip:y;z-index:2517862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2" type="#_x0000_t120" style="position:absolute;left:0;text-align:left;margin-left:46.7pt;margin-top:66.45pt;width:16.15pt;height:16.15pt;z-index:251781120" fillcolor="#0070c0" strokecolor="blue"/>
              </w:pict>
            </w:r>
            <w:r>
              <w:rPr>
                <w:noProof/>
              </w:rPr>
              <w:pict>
                <v:shape id="_x0000_s1157" type="#_x0000_t120" style="position:absolute;left:0;text-align:left;margin-left:79.5pt;margin-top:66.45pt;width:16.15pt;height:16.15pt;z-index:251776000" fillcolor="#0070c0"/>
              </w:pict>
            </w:r>
            <w:r>
              <w:rPr>
                <w:noProof/>
              </w:rPr>
              <w:pict>
                <v:shape id="_x0000_s1158" type="#_x0000_t120" style="position:absolute;left:0;text-align:left;margin-left:113pt;margin-top:66.45pt;width:16.15pt;height:16.15pt;z-index:251777024" fillcolor="#0070c0"/>
              </w:pict>
            </w:r>
          </w:p>
        </w:tc>
      </w:tr>
    </w:tbl>
    <w:p w:rsidR="00AB378F" w:rsidRDefault="00AB378F" w:rsidP="00AB378F">
      <w:r>
        <w:t xml:space="preserve">                                        </w:t>
      </w:r>
    </w:p>
    <w:p w:rsidR="00AB378F" w:rsidRPr="00282A94" w:rsidRDefault="00AB378F" w:rsidP="00AB378F">
      <w:pPr>
        <w:rPr>
          <w:lang w:val="en-US"/>
        </w:rPr>
      </w:pPr>
      <w:r>
        <w:t xml:space="preserve">                                        </w:t>
      </w:r>
      <w:r>
        <w:rPr>
          <w:lang w:val="en-US"/>
        </w:rPr>
        <w:t>&lt;</w:t>
      </w:r>
      <w:r>
        <w:t>Рисунок1</w:t>
      </w:r>
      <w:r>
        <w:rPr>
          <w:lang w:val="en-US"/>
        </w:rPr>
        <w:t>&gt;</w:t>
      </w:r>
    </w:p>
    <w:p w:rsidR="00AB378F" w:rsidRPr="00AB378F" w:rsidRDefault="00AB378F" w:rsidP="00AB378F"/>
    <w:p w:rsidR="00AB378F" w:rsidRDefault="00AB378F" w:rsidP="00AB378F">
      <w:pPr>
        <w:rPr>
          <w:lang w:val="en-US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1"/>
        <w:gridCol w:w="2977"/>
      </w:tblGrid>
      <w:tr w:rsidR="00AB378F" w:rsidTr="007A597B">
        <w:trPr>
          <w:trHeight w:val="2541"/>
        </w:trPr>
        <w:tc>
          <w:tcPr>
            <w:tcW w:w="2901" w:type="dxa"/>
            <w:shd w:val="clear" w:color="auto" w:fill="DDD9C3"/>
          </w:tcPr>
          <w:p w:rsidR="00AB378F" w:rsidRDefault="00AB378F" w:rsidP="007A597B">
            <w:pPr>
              <w:jc w:val="center"/>
            </w:pPr>
            <w:r>
              <w:rPr>
                <w:noProof/>
              </w:rPr>
              <w:pict>
                <v:shape id="_x0000_s1207" type="#_x0000_t32" style="position:absolute;left:0;text-align:left;margin-left:23.4pt;margin-top:82.15pt;width:177.45pt;height:1pt;flip:x y;z-index:2518272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03" type="#_x0000_t32" style="position:absolute;left:0;text-align:left;margin-left:81.45pt;margin-top:116.7pt;width:97.45pt;height:.5pt;flip:y;z-index:2518231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97" type="#_x0000_t32" style="position:absolute;left:0;text-align:left;margin-left:96.6pt;margin-top:40.15pt;width:27.9pt;height:.5pt;flip:y;z-index:2518169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01" type="#_x0000_t32" style="position:absolute;left:0;text-align:left;margin-left:87.8pt;margin-top:98.45pt;width:43.1pt;height:0;z-index:251821056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200" type="#_x0000_t32" style="position:absolute;left:0;text-align:left;margin-left:71.05pt;margin-top:40.65pt;width:16.75pt;height:0;z-index:251820032" o:connectortype="straight"/>
              </w:pict>
            </w:r>
            <w:r>
              <w:rPr>
                <w:noProof/>
              </w:rPr>
              <w:pict>
                <v:shape id="_x0000_s1195" type="#_x0000_t32" style="position:absolute;left:0;text-align:left;margin-left:87.8pt;margin-top:19.85pt;width:43.1pt;height:0;z-index:251814912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193" type="#_x0000_t120" style="position:absolute;left:0;text-align:left;margin-left:136.35pt;margin-top:95.15pt;width:7.65pt;height:7.65pt;z-index:251812864" fillcolor="red"/>
              </w:pict>
            </w:r>
            <w:r>
              <w:rPr>
                <w:noProof/>
              </w:rPr>
              <w:pict>
                <v:shape id="_x0000_s1194" type="#_x0000_t120" style="position:absolute;left:0;text-align:left;margin-left:136.35pt;margin-top:16.5pt;width:7.65pt;height:7.65pt;z-index:251813888" fillcolor="red"/>
              </w:pict>
            </w:r>
            <w:r>
              <w:rPr>
                <w:noProof/>
              </w:rPr>
              <w:pict>
                <v:shape id="_x0000_s1191" type="#_x0000_t120" style="position:absolute;left:0;text-align:left;margin-left:67.85pt;margin-top:91.75pt;width:16.15pt;height:16.15pt;z-index:251810816" fillcolor="#0070c0"/>
              </w:pict>
            </w:r>
            <w:r>
              <w:rPr>
                <w:noProof/>
              </w:rPr>
              <w:pict>
                <v:shape id="_x0000_s1190" type="#_x0000_t120" style="position:absolute;left:0;text-align:left;margin-left:41.3pt;margin-top:91.75pt;width:16.15pt;height:16.15pt;z-index:251809792" fillcolor="#0070c0"/>
              </w:pict>
            </w:r>
            <w:r>
              <w:rPr>
                <w:noProof/>
              </w:rPr>
              <w:pict>
                <v:shape id="_x0000_s1189" type="#_x0000_t120" style="position:absolute;left:0;text-align:left;margin-left:17.3pt;margin-top:91.75pt;width:16.15pt;height:16.15pt;z-index:251808768" fillcolor="#0070c0"/>
              </w:pict>
            </w:r>
            <w:r>
              <w:rPr>
                <w:noProof/>
              </w:rPr>
              <w:pict>
                <v:shape id="_x0000_s1183" type="#_x0000_t120" style="position:absolute;left:0;text-align:left;margin-left:65.3pt;margin-top:13.8pt;width:16.15pt;height:16.15pt;z-index:251802624" fillcolor="#0070c0"/>
              </w:pict>
            </w:r>
            <w:r>
              <w:rPr>
                <w:noProof/>
              </w:rPr>
              <w:pict>
                <v:shape id="_x0000_s1182" type="#_x0000_t120" style="position:absolute;left:0;text-align:left;margin-left:41.3pt;margin-top:13.8pt;width:16.15pt;height:16.15pt;z-index:251801600" fillcolor="#0070c0"/>
              </w:pict>
            </w:r>
            <w:r>
              <w:rPr>
                <w:noProof/>
              </w:rPr>
              <w:pict>
                <v:shape id="_x0000_s1181" type="#_x0000_t120" style="position:absolute;left:0;text-align:left;margin-left:17.3pt;margin-top:13.8pt;width:16.15pt;height:16.15pt;z-index:251800576" fillcolor="#0070c0"/>
              </w:pict>
            </w:r>
          </w:p>
        </w:tc>
        <w:tc>
          <w:tcPr>
            <w:tcW w:w="2977" w:type="dxa"/>
            <w:shd w:val="clear" w:color="auto" w:fill="DDD9C3"/>
          </w:tcPr>
          <w:p w:rsidR="00AB378F" w:rsidRPr="002B7731" w:rsidRDefault="00AB378F" w:rsidP="007A597B">
            <w:pPr>
              <w:ind w:left="720"/>
              <w:jc w:val="both"/>
              <w:rPr>
                <w:sz w:val="20"/>
                <w:szCs w:val="20"/>
              </w:rPr>
            </w:pPr>
          </w:p>
          <w:p w:rsidR="00AB378F" w:rsidRDefault="00AB378F" w:rsidP="007A597B">
            <w:pPr>
              <w:ind w:left="720"/>
            </w:pPr>
            <w:r>
              <w:rPr>
                <w:noProof/>
              </w:rPr>
              <w:pict>
                <v:shape id="_x0000_s1184" type="#_x0000_t120" style="position:absolute;left:0;text-align:left;margin-left:47.35pt;margin-top:8.35pt;width:16.15pt;height:16.15pt;z-index:251803648" fillcolor="#0070c0"/>
              </w:pict>
            </w:r>
            <w:r>
              <w:rPr>
                <w:noProof/>
              </w:rPr>
              <w:pict>
                <v:shape id="_x0000_s1196" type="#_x0000_t32" style="position:absolute;left:0;text-align:left;margin-left:5.1pt;margin-top:8.35pt;width:41.6pt;height:0;flip:x;z-index:251815936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185" type="#_x0000_t120" style="position:absolute;left:0;text-align:left;margin-left:79.5pt;margin-top:5pt;width:16.15pt;height:16.15pt;z-index:251804672" fillcolor="#0070c0"/>
              </w:pict>
            </w:r>
            <w:r>
              <w:rPr>
                <w:noProof/>
              </w:rPr>
              <w:pict>
                <v:shape id="_x0000_s1186" type="#_x0000_t120" style="position:absolute;left:0;text-align:left;margin-left:109.95pt;margin-top:5pt;width:16.15pt;height:16.15pt;z-index:251805696" fillcolor="#0070c0"/>
              </w:pict>
            </w:r>
          </w:p>
          <w:p w:rsidR="00AB378F" w:rsidRDefault="00AB378F" w:rsidP="007A597B">
            <w:pPr>
              <w:jc w:val="center"/>
            </w:pPr>
            <w:r>
              <w:rPr>
                <w:noProof/>
              </w:rPr>
              <w:pict>
                <v:shape id="_x0000_s1204" type="#_x0000_t32" style="position:absolute;left:0;text-align:left;margin-left:38.35pt;margin-top:91.9pt;width:90.8pt;height:.05pt;z-index:2518241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06" type="#_x0000_t32" style="position:absolute;left:0;text-align:left;margin-left:116.65pt;margin-top:15.85pt;width:9.45pt;height:0;z-index:2518261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05" type="#_x0000_t32" style="position:absolute;left:0;text-align:left;margin-left:49.7pt;margin-top:15.85pt;width:66.95pt;height:0;z-index:251825152" o:connectortype="straight"/>
              </w:pict>
            </w:r>
            <w:r>
              <w:rPr>
                <w:noProof/>
              </w:rPr>
              <w:pict>
                <v:shape id="_x0000_s1198" type="#_x0000_t32" style="position:absolute;left:0;text-align:left;margin-left:22.2pt;margin-top:15.85pt;width:16.15pt;height:0;z-index:251817984" o:connectortype="straight"/>
              </w:pict>
            </w:r>
            <w:r>
              <w:rPr>
                <w:noProof/>
              </w:rPr>
              <w:pict>
                <v:shape id="_x0000_s1199" type="#_x0000_t32" style="position:absolute;left:0;text-align:left;margin-left:-5pt;margin-top:15.85pt;width:16.2pt;height:0;z-index:251819008" o:connectortype="straight"/>
              </w:pict>
            </w:r>
            <w:r>
              <w:rPr>
                <w:noProof/>
              </w:rPr>
              <w:pict>
                <v:shape id="_x0000_s1202" type="#_x0000_t32" style="position:absolute;left:0;text-align:left;margin-left:5.1pt;margin-top:73.15pt;width:37.5pt;height:0;flip:x;z-index:251822080" o:connectortype="straight" strokecolor="#393939 [2409]">
                  <v:stroke endarrow="block"/>
                </v:shape>
              </w:pict>
            </w:r>
            <w:r>
              <w:rPr>
                <w:noProof/>
              </w:rPr>
              <w:pict>
                <v:shape id="_x0000_s1192" type="#_x0000_t120" style="position:absolute;left:0;text-align:left;margin-left:46.7pt;margin-top:66.45pt;width:16.15pt;height:16.15pt;z-index:251811840" fillcolor="#0070c0" strokecolor="blue"/>
              </w:pict>
            </w:r>
            <w:r>
              <w:rPr>
                <w:noProof/>
              </w:rPr>
              <w:pict>
                <v:shape id="_x0000_s1187" type="#_x0000_t120" style="position:absolute;left:0;text-align:left;margin-left:79.5pt;margin-top:66.45pt;width:16.15pt;height:16.15pt;z-index:251806720" fillcolor="#0070c0"/>
              </w:pict>
            </w:r>
            <w:r>
              <w:rPr>
                <w:noProof/>
              </w:rPr>
              <w:pict>
                <v:shape id="_x0000_s1188" type="#_x0000_t120" style="position:absolute;left:0;text-align:left;margin-left:113pt;margin-top:66.45pt;width:16.15pt;height:16.15pt;z-index:251807744" fillcolor="#0070c0"/>
              </w:pict>
            </w:r>
          </w:p>
        </w:tc>
      </w:tr>
    </w:tbl>
    <w:p w:rsidR="00AB378F" w:rsidRDefault="00AB378F" w:rsidP="00AB378F">
      <w:pPr>
        <w:rPr>
          <w:lang w:val="en-US"/>
        </w:rPr>
      </w:pPr>
    </w:p>
    <w:p w:rsidR="00AB378F" w:rsidRPr="00282A94" w:rsidRDefault="00AB378F" w:rsidP="00AB378F">
      <w:pPr>
        <w:rPr>
          <w:lang w:val="en-US"/>
        </w:rPr>
      </w:pPr>
      <w:r>
        <w:rPr>
          <w:lang w:val="en-US"/>
        </w:rPr>
        <w:t xml:space="preserve">                                        &lt;</w:t>
      </w:r>
      <w:r>
        <w:t>Рисунок2</w:t>
      </w:r>
      <w:r>
        <w:rPr>
          <w:lang w:val="en-US"/>
        </w:rPr>
        <w:t>&gt;</w:t>
      </w:r>
    </w:p>
    <w:p w:rsidR="00AB378F" w:rsidRDefault="00AB378F" w:rsidP="00AB378F">
      <w:r>
        <w:rPr>
          <w:noProof/>
        </w:rPr>
        <w:pict>
          <v:shape id="_x0000_s1222" type="#_x0000_t32" style="position:absolute;margin-left:159.35pt;margin-top:127pt;width:0;height:3.05pt;z-index:251842560" o:connectortype="straight">
            <v:stroke endarrow="block"/>
          </v:shape>
        </w:pict>
      </w:r>
      <w:r>
        <w:rPr>
          <w:noProof/>
        </w:rPr>
        <w:pict>
          <v:shape id="_x0000_s1221" type="#_x0000_t32" style="position:absolute;margin-left:121.3pt;margin-top:169.55pt;width:0;height:5.6pt;z-index:251841536" o:connectortype="straight">
            <v:stroke endarrow="block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0" type="#_x0000_t19" style="position:absolute;margin-left:121.3pt;margin-top:144.2pt;width:85.7pt;height:28.4pt;flip:x;z-index:251840512"/>
        </w:pict>
      </w:r>
      <w:r>
        <w:rPr>
          <w:noProof/>
        </w:rPr>
        <w:pict>
          <v:shape id="_x0000_s1218" type="#_x0000_t32" style="position:absolute;margin-left:58.45pt;margin-top:104.2pt;width:98.35pt;height:0;z-index:251838464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margin-left:145.55pt;margin-top:67.15pt;width:0;height:140.45pt;z-index:251831296" o:connectortype="straight"/>
        </w:pict>
      </w:r>
      <w:r>
        <w:rPr>
          <w:noProof/>
        </w:rPr>
        <w:pict>
          <v:rect id="_x0000_s1208" style="position:absolute;margin-left:32.6pt;margin-top:92.5pt;width:7.15pt;height:7.15pt;z-index:251828224"/>
        </w:pict>
      </w:r>
    </w:p>
    <w:p w:rsidR="00AB378F" w:rsidRDefault="00AB378F" w:rsidP="00AB378F"/>
    <w:p w:rsidR="00AB378F" w:rsidRDefault="00AB378F" w:rsidP="00AB378F"/>
    <w:p w:rsidR="00AB378F" w:rsidRPr="005923EF" w:rsidRDefault="00AB378F" w:rsidP="00AB378F">
      <w:pPr>
        <w:rPr>
          <w:lang w:val="en-US"/>
        </w:rPr>
      </w:pPr>
    </w:p>
    <w:p w:rsidR="00AB378F" w:rsidRDefault="00AB378F" w:rsidP="00AB37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7.75pt;margin-top:5.95pt;width:287.5pt;height:146.45pt;z-index:251829248" fillcolor="#d0d0d0 [1941]" strokecolor="#0d0d0d [3069]" strokeweight=".25pt">
            <v:fill color2="#efefef [661]" angle="-45" focus="-50%" type="gradient"/>
            <v:shadow on="t" type="perspective" color="#585858 [1605]" opacity=".5" offset="1pt" offset2="-3pt"/>
            <v:textbox style="layout-flow:vertical">
              <w:txbxContent>
                <w:p w:rsidR="00AB378F" w:rsidRPr="004D6C82" w:rsidRDefault="00AB378F" w:rsidP="00AB378F">
                  <w:pPr>
                    <w:shd w:val="clear" w:color="auto" w:fill="E0E0E0" w:themeFill="accent2" w:themeFillTint="66"/>
                    <w:rPr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AB378F" w:rsidRDefault="00AB378F" w:rsidP="00AB378F"/>
    <w:p w:rsidR="00AB378F" w:rsidRDefault="00AB378F" w:rsidP="00AB378F">
      <w:r>
        <w:rPr>
          <w:noProof/>
        </w:rPr>
        <w:pict>
          <v:oval id="_x0000_s1213" style="position:absolute;margin-left:196.85pt;margin-top:9.7pt;width:15.75pt;height:14.65pt;z-index:251833344" fillcolor="#0070c0"/>
        </w:pict>
      </w:r>
    </w:p>
    <w:p w:rsidR="00AB378F" w:rsidRDefault="00AB378F" w:rsidP="00AB378F">
      <w:r>
        <w:rPr>
          <w:noProof/>
        </w:rPr>
        <w:pict>
          <v:shape id="_x0000_s1233" type="#_x0000_t32" style="position:absolute;margin-left:32.6pt;margin-top:.8pt;width:7.85pt;height:0;z-index:251853824" o:connectortype="straight"/>
        </w:pict>
      </w:r>
      <w:r>
        <w:rPr>
          <w:noProof/>
        </w:rPr>
        <w:pict>
          <v:shape id="_x0000_s1228" type="#_x0000_t32" style="position:absolute;margin-left:32.6pt;margin-top:3.4pt;width:.05pt;height:10.75pt;z-index:251848704" o:connectortype="straight"/>
        </w:pict>
      </w:r>
      <w:r>
        <w:rPr>
          <w:noProof/>
        </w:rPr>
        <w:pict>
          <v:oval id="_x0000_s1210" style="position:absolute;margin-left:39.75pt;margin-top:.8pt;width:14.45pt;height:13.35pt;z-index:251830272" fillcolor="#002060"/>
        </w:pict>
      </w:r>
      <w:r>
        <w:rPr>
          <w:noProof/>
        </w:rPr>
        <w:pict>
          <v:oval id="_x0000_s1225" style="position:absolute;margin-left:156.8pt;margin-top:3.4pt;width:7.15pt;height:7.15pt;z-index:251845632" fillcolor="red"/>
        </w:pict>
      </w:r>
      <w:r>
        <w:rPr>
          <w:noProof/>
        </w:rPr>
        <w:pict>
          <v:shape id="_x0000_s1219" type="#_x0000_t19" style="position:absolute;margin-left:159.35pt;margin-top:.8pt;width:44.6pt;height:29.6pt;flip:x;z-index:251839488" coordsize="21600,21363" adj="-5341055,,,21363" path="wr-21600,-237,21600,42963,3193,,21600,21363nfewr-21600,-237,21600,42963,3193,,21600,21363l,21363nsxe">
            <v:path o:connectlocs="3193,0;21600,21363;0,21363"/>
          </v:shape>
        </w:pict>
      </w:r>
      <w:r>
        <w:rPr>
          <w:noProof/>
        </w:rPr>
        <w:pict>
          <v:oval id="_x0000_s1215" style="position:absolute;margin-left:252.6pt;margin-top:10.55pt;width:14.65pt;height:14.3pt;z-index:251835392" fillcolor="#0070c0" strokecolor="#0d0d0d [3069]"/>
        </w:pict>
      </w:r>
    </w:p>
    <w:p w:rsidR="00AB378F" w:rsidRDefault="00AB378F" w:rsidP="00AB378F">
      <w:r>
        <w:rPr>
          <w:noProof/>
        </w:rPr>
        <w:pict>
          <v:shape id="_x0000_s1229" type="#_x0000_t32" style="position:absolute;margin-left:32.6pt;margin-top:5.35pt;width:0;height:11.25pt;z-index:251849728" o:connectortype="straight"/>
        </w:pict>
      </w:r>
      <w:r>
        <w:rPr>
          <w:noProof/>
        </w:rPr>
        <w:pict>
          <v:oval id="_x0000_s1217" style="position:absolute;margin-left:39.75pt;margin-top:5.35pt;width:15.15pt;height:14.3pt;z-index:251837440" fillcolor="#002060"/>
        </w:pict>
      </w:r>
    </w:p>
    <w:p w:rsidR="00AB378F" w:rsidRDefault="00AB378F" w:rsidP="00AB378F">
      <w:r>
        <w:rPr>
          <w:noProof/>
        </w:rPr>
        <w:pict>
          <v:shape id="_x0000_s1230" type="#_x0000_t32" style="position:absolute;margin-left:32.65pt;margin-top:5.85pt;width:0;height:11.35pt;z-index:251850752" o:connectortype="straight"/>
        </w:pict>
      </w:r>
      <w:r>
        <w:rPr>
          <w:noProof/>
        </w:rPr>
        <w:pict>
          <v:oval id="_x0000_s1226" style="position:absolute;margin-left:40.45pt;margin-top:13pt;width:14.45pt;height:14.7pt;z-index:251846656" fillcolor="#002060"/>
        </w:pict>
      </w:r>
      <w:r>
        <w:rPr>
          <w:noProof/>
        </w:rPr>
        <w:pict>
          <v:shape id="_x0000_s1224" type="#_x0000_t32" style="position:absolute;margin-left:173.55pt;margin-top:13pt;width:30.4pt;height:7pt;z-index:251844608" o:connectortype="straight">
            <v:stroke endarrow="block"/>
          </v:shape>
        </w:pict>
      </w:r>
      <w:r>
        <w:rPr>
          <w:noProof/>
        </w:rPr>
        <w:pict>
          <v:oval id="_x0000_s1223" style="position:absolute;margin-left:203.95pt;margin-top:13.25pt;width:13.8pt;height:14.7pt;z-index:251843584" fillcolor="#0070c0" strokecolor="#0d0d0d [3069]"/>
        </w:pict>
      </w:r>
      <w:r>
        <w:rPr>
          <w:noProof/>
        </w:rPr>
        <w:pict>
          <v:oval id="_x0000_s1212" style="position:absolute;margin-left:158.3pt;margin-top:2.8pt;width:15.25pt;height:14.4pt;z-index:251832320" fillcolor="#0070c0"/>
        </w:pict>
      </w:r>
    </w:p>
    <w:p w:rsidR="00AB378F" w:rsidRDefault="00AB378F" w:rsidP="00AB378F">
      <w:r>
        <w:rPr>
          <w:noProof/>
        </w:rPr>
        <w:pict>
          <v:shape id="_x0000_s1231" type="#_x0000_t32" style="position:absolute;margin-left:32.65pt;margin-top:6.2pt;width:0;height:11.75pt;z-index:251851776" o:connectortype="straight"/>
        </w:pict>
      </w:r>
    </w:p>
    <w:p w:rsidR="00AB378F" w:rsidRDefault="00AB378F" w:rsidP="00AB378F">
      <w:r>
        <w:rPr>
          <w:noProof/>
        </w:rPr>
        <w:pict>
          <v:oval id="_x0000_s1227" style="position:absolute;margin-left:39.5pt;margin-top:7.15pt;width:14.7pt;height:13.65pt;z-index:251847680" fillcolor="#002060"/>
        </w:pict>
      </w:r>
      <w:r>
        <w:rPr>
          <w:noProof/>
        </w:rPr>
        <w:pict>
          <v:shape id="_x0000_s1237" type="#_x0000_t32" style="position:absolute;margin-left:15.85pt;margin-top:.35pt;width:2.55pt;height:3.8pt;flip:y;z-index:251857920" o:connectortype="straight"/>
        </w:pict>
      </w:r>
      <w:r>
        <w:rPr>
          <w:noProof/>
        </w:rPr>
        <w:pict>
          <v:shape id="_x0000_s1236" type="#_x0000_t32" style="position:absolute;margin-left:12.3pt;margin-top:.1pt;width:3.55pt;height:4.05pt;z-index:251856896" o:connectortype="straight"/>
        </w:pict>
      </w:r>
      <w:r>
        <w:rPr>
          <w:noProof/>
        </w:rPr>
        <w:pict>
          <v:shape id="_x0000_s1235" type="#_x0000_t32" style="position:absolute;margin-left:15.85pt;margin-top:4.15pt;width:0;height:37.55pt;z-index:251855872" o:connectortype="straight" strokeweight="2.25pt"/>
        </w:pict>
      </w:r>
      <w:r>
        <w:rPr>
          <w:noProof/>
        </w:rPr>
        <w:pict>
          <v:shape id="_x0000_s1232" type="#_x0000_t32" style="position:absolute;margin-left:32.6pt;margin-top:7.15pt;width:0;height:10.6pt;z-index:251852800" o:connectortype="straight">
            <v:stroke endarrow="block"/>
          </v:shape>
        </w:pict>
      </w:r>
    </w:p>
    <w:p w:rsidR="00AB378F" w:rsidRDefault="00AB378F" w:rsidP="00AB378F">
      <w:r>
        <w:rPr>
          <w:noProof/>
        </w:rPr>
        <w:pict>
          <v:oval id="_x0000_s1234" style="position:absolute;margin-left:116.4pt;margin-top:13.15pt;width:8.6pt;height:7.6pt;z-index:251854848" fillcolor="red"/>
        </w:pict>
      </w:r>
      <w:r>
        <w:rPr>
          <w:noProof/>
        </w:rPr>
        <w:pict>
          <v:oval id="_x0000_s1214" style="position:absolute;margin-left:200.95pt;margin-top:13.15pt;width:16.15pt;height:14.75pt;z-index:251834368" fillcolor="#0070c0"/>
        </w:pict>
      </w:r>
      <w:r>
        <w:rPr>
          <w:noProof/>
        </w:rPr>
        <w:pict>
          <v:oval id="_x0000_s1216" style="position:absolute;margin-left:252.6pt;margin-top:7pt;width:14.65pt;height:13.75pt;z-index:251836416" fillcolor="#0070c0"/>
        </w:pict>
      </w:r>
    </w:p>
    <w:p w:rsidR="00AB378F" w:rsidRDefault="00AB378F" w:rsidP="00AB378F"/>
    <w:p w:rsidR="00AB378F" w:rsidRPr="005923EF" w:rsidRDefault="00AB378F" w:rsidP="00AB378F">
      <w:pPr>
        <w:jc w:val="center"/>
        <w:rPr>
          <w:lang w:val="en-US"/>
        </w:rPr>
      </w:pPr>
      <w:r>
        <w:rPr>
          <w:noProof/>
        </w:rPr>
        <w:pict>
          <v:shape id="_x0000_s1239" type="#_x0000_t32" style="position:absolute;left:0;text-align:left;margin-left:12.3pt;margin-top:.3pt;width:3.55pt;height:3.5pt;flip:x;z-index:251859968" o:connectortype="straight"/>
        </w:pict>
      </w:r>
      <w:r>
        <w:rPr>
          <w:noProof/>
        </w:rPr>
        <w:pict>
          <v:shape id="_x0000_s1238" type="#_x0000_t32" style="position:absolute;left:0;text-align:left;margin-left:15.85pt;margin-top:.3pt;width:2.55pt;height:3.5pt;z-index:251858944" o:connectortype="straight"/>
        </w:pict>
      </w:r>
    </w:p>
    <w:p w:rsidR="00AB378F" w:rsidRDefault="00AB378F" w:rsidP="00AB378F">
      <w:pPr>
        <w:rPr>
          <w:lang w:val="en-US"/>
        </w:rPr>
      </w:pPr>
    </w:p>
    <w:p w:rsidR="00AB378F" w:rsidRDefault="00AB378F" w:rsidP="00AB378F">
      <w:pPr>
        <w:rPr>
          <w:lang w:val="en-US"/>
        </w:rPr>
      </w:pPr>
      <w:r>
        <w:rPr>
          <w:lang w:val="en-US"/>
        </w:rPr>
        <w:t xml:space="preserve">                                       &lt;</w:t>
      </w:r>
      <w:r>
        <w:t>Рисунок3</w:t>
      </w:r>
      <w:r>
        <w:rPr>
          <w:lang w:val="en-US"/>
        </w:rPr>
        <w:t>&gt;</w:t>
      </w:r>
    </w:p>
    <w:p w:rsidR="00AB378F" w:rsidRDefault="00AB378F" w:rsidP="00AB378F">
      <w:pPr>
        <w:rPr>
          <w:lang w:val="en-US"/>
        </w:rPr>
      </w:pPr>
    </w:p>
    <w:p w:rsidR="00AB378F" w:rsidRDefault="00AB378F" w:rsidP="00AB378F">
      <w:pPr>
        <w:rPr>
          <w:lang w:val="en-US"/>
        </w:rPr>
      </w:pPr>
    </w:p>
    <w:p w:rsidR="00AB378F" w:rsidRDefault="00AB378F" w:rsidP="00AB378F">
      <w:pPr>
        <w:rPr>
          <w:lang w:val="en-US"/>
        </w:rPr>
      </w:pPr>
    </w:p>
    <w:p w:rsidR="00AB378F" w:rsidRPr="005923EF" w:rsidRDefault="00AB378F" w:rsidP="00AB378F"/>
    <w:p w:rsidR="00AB378F" w:rsidRPr="00AB378F" w:rsidRDefault="00AB378F" w:rsidP="00395B4D">
      <w:pPr>
        <w:rPr>
          <w:lang w:val="en-US"/>
        </w:rPr>
      </w:pPr>
    </w:p>
    <w:sectPr w:rsidR="00AB378F" w:rsidRPr="00AB378F" w:rsidSect="00AB378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78" w:rsidRDefault="00635978" w:rsidP="004C131B">
      <w:r>
        <w:separator/>
      </w:r>
    </w:p>
  </w:endnote>
  <w:endnote w:type="continuationSeparator" w:id="1">
    <w:p w:rsidR="00635978" w:rsidRDefault="00635978" w:rsidP="004C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78" w:rsidRDefault="00635978" w:rsidP="004C131B">
      <w:r>
        <w:separator/>
      </w:r>
    </w:p>
  </w:footnote>
  <w:footnote w:type="continuationSeparator" w:id="1">
    <w:p w:rsidR="00635978" w:rsidRDefault="00635978" w:rsidP="004C1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B4D"/>
    <w:rsid w:val="00017609"/>
    <w:rsid w:val="00090A42"/>
    <w:rsid w:val="001D198C"/>
    <w:rsid w:val="001E1334"/>
    <w:rsid w:val="001F47C7"/>
    <w:rsid w:val="00247790"/>
    <w:rsid w:val="00282A94"/>
    <w:rsid w:val="002B651F"/>
    <w:rsid w:val="00310E73"/>
    <w:rsid w:val="00395B4D"/>
    <w:rsid w:val="003E183C"/>
    <w:rsid w:val="00450265"/>
    <w:rsid w:val="00456E52"/>
    <w:rsid w:val="004C131B"/>
    <w:rsid w:val="004D6C82"/>
    <w:rsid w:val="005838B6"/>
    <w:rsid w:val="005923EF"/>
    <w:rsid w:val="00635978"/>
    <w:rsid w:val="006A6153"/>
    <w:rsid w:val="007C1B42"/>
    <w:rsid w:val="00846112"/>
    <w:rsid w:val="008C7A4B"/>
    <w:rsid w:val="009C0A3B"/>
    <w:rsid w:val="00AB378F"/>
    <w:rsid w:val="00AB7C6E"/>
    <w:rsid w:val="00B1022D"/>
    <w:rsid w:val="00B14419"/>
    <w:rsid w:val="00C71ABA"/>
    <w:rsid w:val="00CF02E8"/>
    <w:rsid w:val="00D00951"/>
    <w:rsid w:val="00D2774A"/>
    <w:rsid w:val="00F626D3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none [3069]"/>
    </o:shapedefaults>
    <o:shapelayout v:ext="edit">
      <o:idmap v:ext="edit" data="1"/>
      <o:rules v:ext="edit">
        <o:r id="V:Rule93" type="arc" idref="#_x0000_s1220"/>
        <o:r id="V:Rule94" type="arc" idref="#_x0000_s1219"/>
        <o:r id="V:Rule95" type="connector" idref="#_x0000_s1200"/>
        <o:r id="V:Rule96" type="connector" idref="#_x0000_s1198"/>
        <o:r id="V:Rule97" type="connector" idref="#_x0000_s1173"/>
        <o:r id="V:Rule98" type="connector" idref="#_x0000_s1238"/>
        <o:r id="V:Rule99" type="connector" idref="#_x0000_s1203"/>
        <o:r id="V:Rule100" type="connector" idref="#_x0000_s1167"/>
        <o:r id="V:Rule101" type="connector" idref="#_x0000_s1228"/>
        <o:r id="V:Rule102" type="connector" idref="#_x0000_s1237"/>
        <o:r id="V:Rule103" type="connector" idref="#_x0000_s1180"/>
        <o:r id="V:Rule104" type="connector" idref="#_x0000_s1239"/>
        <o:r id="V:Rule105" type="connector" idref="#_x0000_s1174"/>
        <o:r id="V:Rule106" type="connector" idref="#_x0000_s1195"/>
        <o:r id="V:Rule107" type="connector" idref="#_x0000_s1230"/>
        <o:r id="V:Rule108" type="connector" idref="#_x0000_s1201"/>
        <o:r id="V:Rule109" type="connector" idref="#_x0000_s1236"/>
        <o:r id="V:Rule110" type="connector" idref="#_x0000_s1179"/>
        <o:r id="V:Rule111" type="connector" idref="#_x0000_s1169"/>
        <o:r id="V:Rule112" type="connector" idref="#_x0000_s1206"/>
        <o:r id="V:Rule113" type="connector" idref="#_x0000_s1224"/>
        <o:r id="V:Rule114" type="connector" idref="#_x0000_s1211"/>
        <o:r id="V:Rule115" type="connector" idref="#_x0000_s1218"/>
        <o:r id="V:Rule116" type="connector" idref="#_x0000_s1170"/>
        <o:r id="V:Rule117" type="connector" idref="#_x0000_s1172"/>
        <o:r id="V:Rule118" type="connector" idref="#_x0000_s1222"/>
        <o:r id="V:Rule119" type="connector" idref="#_x0000_s1229"/>
        <o:r id="V:Rule120" type="connector" idref="#_x0000_s1171"/>
        <o:r id="V:Rule121" type="connector" idref="#_x0000_s1204"/>
        <o:r id="V:Rule122" type="connector" idref="#_x0000_s1197"/>
        <o:r id="V:Rule123" type="connector" idref="#_x0000_s1176"/>
        <o:r id="V:Rule124" type="connector" idref="#_x0000_s1177"/>
        <o:r id="V:Rule125" type="connector" idref="#_x0000_s1196"/>
        <o:r id="V:Rule126" type="connector" idref="#_x0000_s1233"/>
        <o:r id="V:Rule127" type="connector" idref="#_x0000_s1205"/>
        <o:r id="V:Rule128" type="connector" idref="#_x0000_s1207"/>
        <o:r id="V:Rule129" type="connector" idref="#_x0000_s1178"/>
        <o:r id="V:Rule130" type="connector" idref="#_x0000_s1235"/>
        <o:r id="V:Rule131" type="connector" idref="#_x0000_s1168"/>
        <o:r id="V:Rule132" type="connector" idref="#_x0000_s1232"/>
        <o:r id="V:Rule133" type="connector" idref="#_x0000_s1199"/>
        <o:r id="V:Rule134" type="connector" idref="#_x0000_s1231"/>
        <o:r id="V:Rule135" type="connector" idref="#_x0000_s1202"/>
        <o:r id="V:Rule136" type="connector" idref="#_x0000_s1221"/>
        <o:r id="V:Rule137" type="connector" idref="#_x0000_s1165"/>
        <o:r id="V:Rule138" type="connector" idref="#_x0000_s1175"/>
        <o:r id="V:Rule139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C131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C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C13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EAEAEA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2E9-8B97-4F7F-AF46-052DBE9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09-12-31T10:22:00Z</dcterms:created>
  <dcterms:modified xsi:type="dcterms:W3CDTF">2010-01-20T06:52:00Z</dcterms:modified>
</cp:coreProperties>
</file>